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70" w:rsidRPr="00315770" w:rsidRDefault="00315770" w:rsidP="00315770">
      <w:pPr>
        <w:jc w:val="center"/>
        <w:rPr>
          <w:rFonts w:ascii="Times New Roman" w:hAnsi="Times New Roman"/>
          <w:sz w:val="25"/>
          <w:szCs w:val="25"/>
        </w:rPr>
      </w:pPr>
      <w:r w:rsidRPr="00315770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70" w:rsidRPr="00315770" w:rsidRDefault="00315770" w:rsidP="00315770">
      <w:pPr>
        <w:jc w:val="center"/>
        <w:rPr>
          <w:rFonts w:ascii="Times New Roman" w:hAnsi="Times New Roman"/>
          <w:b/>
          <w:sz w:val="16"/>
          <w:szCs w:val="16"/>
        </w:rPr>
      </w:pPr>
    </w:p>
    <w:p w:rsidR="00315770" w:rsidRPr="00315770" w:rsidRDefault="00315770" w:rsidP="0031577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15770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315770" w:rsidRPr="00315770" w:rsidRDefault="00315770" w:rsidP="0031577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15770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315770" w:rsidRPr="00315770" w:rsidRDefault="00315770" w:rsidP="00315770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15770" w:rsidRPr="00315770" w:rsidRDefault="00315770" w:rsidP="00315770">
      <w:pPr>
        <w:jc w:val="center"/>
        <w:rPr>
          <w:rFonts w:ascii="Times New Roman" w:hAnsi="Times New Roman"/>
        </w:rPr>
      </w:pPr>
      <w:r w:rsidRPr="00315770">
        <w:rPr>
          <w:rFonts w:ascii="Times New Roman" w:hAnsi="Times New Roman"/>
          <w:b/>
          <w:caps/>
          <w:sz w:val="32"/>
        </w:rPr>
        <w:t>распоряжение</w:t>
      </w:r>
    </w:p>
    <w:p w:rsidR="00315770" w:rsidRPr="00315770" w:rsidRDefault="00315770" w:rsidP="00315770">
      <w:pPr>
        <w:rPr>
          <w:rFonts w:ascii="Times New Roman" w:hAnsi="Times New Roman"/>
        </w:rPr>
      </w:pPr>
    </w:p>
    <w:p w:rsidR="00315770" w:rsidRPr="00315770" w:rsidRDefault="00315770" w:rsidP="00315770">
      <w:pPr>
        <w:jc w:val="both"/>
        <w:rPr>
          <w:rFonts w:ascii="Times New Roman" w:hAnsi="Times New Roman"/>
          <w:b/>
          <w:sz w:val="28"/>
          <w:szCs w:val="28"/>
        </w:rPr>
      </w:pPr>
      <w:r w:rsidRPr="00315770">
        <w:rPr>
          <w:rFonts w:ascii="Times New Roman" w:hAnsi="Times New Roman"/>
          <w:b/>
          <w:sz w:val="28"/>
          <w:szCs w:val="28"/>
        </w:rPr>
        <w:t>от 0</w:t>
      </w:r>
      <w:r>
        <w:rPr>
          <w:rFonts w:ascii="Times New Roman" w:hAnsi="Times New Roman"/>
          <w:b/>
          <w:sz w:val="28"/>
          <w:szCs w:val="28"/>
        </w:rPr>
        <w:t>9</w:t>
      </w:r>
      <w:r w:rsidRPr="0031577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</w:t>
      </w:r>
      <w:r w:rsidRPr="0031577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Pr="00315770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315770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</w:tblGrid>
      <w:tr w:rsidR="00072921" w:rsidTr="0054522B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</w:p>
          <w:p w:rsidR="00072921" w:rsidRPr="009E15E7" w:rsidRDefault="00576D0B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</w:t>
            </w:r>
            <w:r w:rsidR="00072921" w:rsidRPr="009E15E7">
              <w:rPr>
                <w:rFonts w:ascii="Times New Roman" w:hAnsi="Times New Roman"/>
                <w:sz w:val="28"/>
                <w:szCs w:val="28"/>
              </w:rPr>
              <w:t>редставител</w:t>
            </w:r>
            <w:r w:rsidR="0007292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921"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«Вяземский район»</w:t>
            </w:r>
            <w:r w:rsidR="00576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54522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DD8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08276E">
        <w:rPr>
          <w:rFonts w:ascii="Times New Roman" w:hAnsi="Times New Roman"/>
          <w:sz w:val="28"/>
          <w:szCs w:val="28"/>
        </w:rPr>
        <w:t>10 января</w:t>
      </w:r>
      <w:r w:rsidRPr="00310FD4">
        <w:rPr>
          <w:rFonts w:ascii="Times New Roman" w:hAnsi="Times New Roman"/>
          <w:sz w:val="28"/>
          <w:szCs w:val="28"/>
        </w:rPr>
        <w:t>20</w:t>
      </w:r>
      <w:r w:rsidR="0008276E">
        <w:rPr>
          <w:rFonts w:ascii="Times New Roman" w:hAnsi="Times New Roman"/>
          <w:sz w:val="28"/>
          <w:szCs w:val="28"/>
        </w:rPr>
        <w:t>20</w:t>
      </w:r>
      <w:r w:rsidRPr="00310FD4">
        <w:rPr>
          <w:rFonts w:ascii="Times New Roman" w:hAnsi="Times New Roman"/>
          <w:sz w:val="28"/>
          <w:szCs w:val="28"/>
        </w:rPr>
        <w:t xml:space="preserve">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08276E">
        <w:rPr>
          <w:rFonts w:ascii="Times New Roman" w:hAnsi="Times New Roman"/>
          <w:sz w:val="28"/>
          <w:szCs w:val="28"/>
        </w:rPr>
        <w:t>7</w:t>
      </w:r>
      <w:r w:rsidRPr="00310FD4">
        <w:rPr>
          <w:rFonts w:ascii="Times New Roman" w:hAnsi="Times New Roman"/>
          <w:sz w:val="28"/>
          <w:szCs w:val="28"/>
        </w:rPr>
        <w:t>:</w:t>
      </w:r>
      <w:r w:rsidR="0008276E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 xml:space="preserve">0 до </w:t>
      </w:r>
      <w:r w:rsidR="0008276E">
        <w:rPr>
          <w:rFonts w:ascii="Times New Roman" w:hAnsi="Times New Roman"/>
          <w:sz w:val="28"/>
          <w:szCs w:val="28"/>
        </w:rPr>
        <w:t>20</w:t>
      </w:r>
      <w:r w:rsidRPr="00310FD4">
        <w:rPr>
          <w:rFonts w:ascii="Times New Roman" w:hAnsi="Times New Roman"/>
          <w:sz w:val="28"/>
          <w:szCs w:val="28"/>
        </w:rPr>
        <w:t>:</w:t>
      </w:r>
      <w:r w:rsidR="0008276E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08276E">
        <w:rPr>
          <w:rFonts w:ascii="Times New Roman" w:hAnsi="Times New Roman"/>
          <w:sz w:val="28"/>
          <w:szCs w:val="28"/>
        </w:rPr>
        <w:t>пер. Страховой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08276E">
        <w:rPr>
          <w:rFonts w:ascii="Times New Roman" w:hAnsi="Times New Roman"/>
          <w:sz w:val="28"/>
          <w:szCs w:val="28"/>
        </w:rPr>
        <w:t>площадка у дома № 6а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08276E">
        <w:rPr>
          <w:rFonts w:ascii="Times New Roman" w:hAnsi="Times New Roman"/>
          <w:sz w:val="28"/>
          <w:szCs w:val="28"/>
        </w:rPr>
        <w:t>Быкову Светлану Николаевну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08276E">
        <w:rPr>
          <w:rFonts w:ascii="Times New Roman" w:hAnsi="Times New Roman"/>
          <w:sz w:val="28"/>
          <w:szCs w:val="28"/>
        </w:rPr>
        <w:t xml:space="preserve">заместителя начальника финансового управления- начальника отдела финансирования и кассового исполнения местного бюджета.  </w:t>
      </w:r>
    </w:p>
    <w:p w:rsidR="00072921" w:rsidRPr="00310FD4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>Контроль за исполнением данного распоряжения возложить на заместителя Главы муниципального образования «Вяземский район» Смоленской области Лукину</w:t>
      </w:r>
      <w:r w:rsidR="00576D0B">
        <w:rPr>
          <w:rFonts w:ascii="Times New Roman" w:hAnsi="Times New Roman"/>
          <w:sz w:val="28"/>
          <w:szCs w:val="28"/>
        </w:rPr>
        <w:t xml:space="preserve"> </w:t>
      </w:r>
      <w:r w:rsidR="0054522B" w:rsidRPr="00310FD4">
        <w:rPr>
          <w:rFonts w:ascii="Times New Roman" w:hAnsi="Times New Roman"/>
          <w:sz w:val="28"/>
          <w:szCs w:val="28"/>
        </w:rPr>
        <w:t>О.М.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576D0B">
        <w:rPr>
          <w:rFonts w:ascii="Times New Roman" w:hAnsi="Times New Roman"/>
          <w:sz w:val="28"/>
          <w:szCs w:val="28"/>
        </w:rPr>
        <w:t xml:space="preserve">     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54522B" w:rsidRDefault="0054522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</w:t>
      </w:r>
      <w:r w:rsidR="0008276E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</w:t>
      </w:r>
      <w:r w:rsidR="0008276E">
        <w:rPr>
          <w:rFonts w:ascii="Times New Roman" w:hAnsi="Times New Roman"/>
          <w:sz w:val="20"/>
          <w:szCs w:val="20"/>
        </w:rPr>
        <w:t xml:space="preserve">                                   В.П. Березкина</w:t>
      </w:r>
      <w:r>
        <w:rPr>
          <w:rFonts w:ascii="Times New Roman" w:hAnsi="Times New Roman"/>
          <w:sz w:val="20"/>
          <w:szCs w:val="20"/>
        </w:rPr>
        <w:t xml:space="preserve">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5452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1D" w:rsidRDefault="006D161D" w:rsidP="00B33F24">
      <w:r>
        <w:separator/>
      </w:r>
    </w:p>
  </w:endnote>
  <w:endnote w:type="continuationSeparator" w:id="1">
    <w:p w:rsidR="006D161D" w:rsidRDefault="006D161D" w:rsidP="00B3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1D" w:rsidRDefault="006D161D" w:rsidP="00B33F24">
      <w:r>
        <w:separator/>
      </w:r>
    </w:p>
  </w:footnote>
  <w:footnote w:type="continuationSeparator" w:id="1">
    <w:p w:rsidR="006D161D" w:rsidRDefault="006D161D" w:rsidP="00B3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DBE"/>
    <w:rsid w:val="0000032B"/>
    <w:rsid w:val="00007FA4"/>
    <w:rsid w:val="00022390"/>
    <w:rsid w:val="00066AAA"/>
    <w:rsid w:val="00072921"/>
    <w:rsid w:val="0008276E"/>
    <w:rsid w:val="000976DE"/>
    <w:rsid w:val="000A3999"/>
    <w:rsid w:val="000B0DBE"/>
    <w:rsid w:val="000B23D1"/>
    <w:rsid w:val="000C370F"/>
    <w:rsid w:val="000D0561"/>
    <w:rsid w:val="000D6044"/>
    <w:rsid w:val="000E0C04"/>
    <w:rsid w:val="00113149"/>
    <w:rsid w:val="00121921"/>
    <w:rsid w:val="00140AA3"/>
    <w:rsid w:val="00143111"/>
    <w:rsid w:val="00155AB2"/>
    <w:rsid w:val="001641FE"/>
    <w:rsid w:val="00182B76"/>
    <w:rsid w:val="0018572E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AA"/>
    <w:rsid w:val="002B48F7"/>
    <w:rsid w:val="002C02F4"/>
    <w:rsid w:val="00310FD4"/>
    <w:rsid w:val="00315770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4522B"/>
    <w:rsid w:val="0057180B"/>
    <w:rsid w:val="00576D0B"/>
    <w:rsid w:val="0058541F"/>
    <w:rsid w:val="005909E4"/>
    <w:rsid w:val="005A4EC4"/>
    <w:rsid w:val="005B4DD8"/>
    <w:rsid w:val="005B57CE"/>
    <w:rsid w:val="005C0D0A"/>
    <w:rsid w:val="00615481"/>
    <w:rsid w:val="00621084"/>
    <w:rsid w:val="00637C47"/>
    <w:rsid w:val="00653C6D"/>
    <w:rsid w:val="00664FD3"/>
    <w:rsid w:val="00666DD9"/>
    <w:rsid w:val="00682F5C"/>
    <w:rsid w:val="0068795A"/>
    <w:rsid w:val="006A3E9B"/>
    <w:rsid w:val="006B33C1"/>
    <w:rsid w:val="006D161D"/>
    <w:rsid w:val="006F1186"/>
    <w:rsid w:val="007147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4F58"/>
    <w:rsid w:val="00805CA4"/>
    <w:rsid w:val="00837258"/>
    <w:rsid w:val="008662EE"/>
    <w:rsid w:val="008B1DF3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CD2627"/>
    <w:rsid w:val="00D25C65"/>
    <w:rsid w:val="00D2676B"/>
    <w:rsid w:val="00D45C18"/>
    <w:rsid w:val="00D77693"/>
    <w:rsid w:val="00D94EEE"/>
    <w:rsid w:val="00D9692D"/>
    <w:rsid w:val="00DB166B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827E-EAD4-4286-853C-2EFE166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User</cp:lastModifiedBy>
  <cp:revision>6</cp:revision>
  <cp:lastPrinted>2020-01-09T08:42:00Z</cp:lastPrinted>
  <dcterms:created xsi:type="dcterms:W3CDTF">2020-01-09T08:35:00Z</dcterms:created>
  <dcterms:modified xsi:type="dcterms:W3CDTF">2021-10-04T12:47:00Z</dcterms:modified>
</cp:coreProperties>
</file>